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2450"/>
        <w:tblW w:w="8188" w:type="dxa"/>
        <w:tblLook w:val="0000" w:firstRow="0" w:lastRow="0" w:firstColumn="0" w:lastColumn="0" w:noHBand="0" w:noVBand="0"/>
      </w:tblPr>
      <w:tblGrid>
        <w:gridCol w:w="645"/>
        <w:gridCol w:w="6162"/>
        <w:gridCol w:w="1381"/>
      </w:tblGrid>
      <w:tr w:rsidR="00E85E62" w:rsidRPr="00A92BB0" w14:paraId="32E88F57" w14:textId="77777777" w:rsidTr="00E85E62">
        <w:trPr>
          <w:trHeight w:val="740"/>
        </w:trPr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54CF6" w14:textId="77777777" w:rsidR="00E85E62" w:rsidRPr="00826F79" w:rsidRDefault="00E85E62" w:rsidP="00E85E62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826F79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6162" w:type="dxa"/>
            <w:tcBorders>
              <w:top w:val="sing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A6438C" w14:textId="77777777" w:rsidR="00E85E62" w:rsidRPr="00826F79" w:rsidRDefault="00E85E62" w:rsidP="00E85E62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2"/>
              </w:rPr>
            </w:pPr>
            <w:r w:rsidRPr="00826F79">
              <w:rPr>
                <w:rFonts w:ascii="黑体" w:eastAsia="黑体" w:hAnsi="黑体" w:cs="宋体" w:hint="eastAsia"/>
                <w:kern w:val="0"/>
                <w:sz w:val="28"/>
                <w:szCs w:val="22"/>
              </w:rPr>
              <w:t>临床试验保存文件名称</w:t>
            </w:r>
          </w:p>
        </w:tc>
        <w:tc>
          <w:tcPr>
            <w:tcW w:w="1381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A24F4" w14:textId="77777777" w:rsidR="00E85E62" w:rsidRPr="00826F79" w:rsidRDefault="00E85E62" w:rsidP="00E85E62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kern w:val="0"/>
                <w:sz w:val="28"/>
                <w:szCs w:val="22"/>
              </w:rPr>
            </w:pPr>
            <w:r w:rsidRPr="00826F79">
              <w:rPr>
                <w:rFonts w:ascii="黑体" w:eastAsia="黑体" w:hAnsi="黑体" w:cs="宋体" w:hint="eastAsia"/>
                <w:kern w:val="0"/>
                <w:sz w:val="28"/>
                <w:szCs w:val="22"/>
              </w:rPr>
              <w:t>保存类型</w:t>
            </w:r>
          </w:p>
        </w:tc>
      </w:tr>
      <w:tr w:rsidR="00E85E62" w:rsidRPr="00A92BB0" w14:paraId="23445824" w14:textId="77777777" w:rsidTr="00E85E62">
        <w:trPr>
          <w:trHeight w:val="23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C942" w14:textId="77777777" w:rsidR="00E85E62" w:rsidRPr="00C61528" w:rsidRDefault="00E85E62" w:rsidP="00E85E62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C61528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BBD9" w14:textId="77777777" w:rsidR="00E85E62" w:rsidRPr="00A92BB0" w:rsidRDefault="00E85E62" w:rsidP="00E85E62">
            <w:pPr>
              <w:widowControl/>
              <w:spacing w:line="360" w:lineRule="exac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92BB0">
              <w:rPr>
                <w:rFonts w:ascii="宋体" w:hAnsi="宋体" w:cs="宋体" w:hint="eastAsia"/>
                <w:kern w:val="0"/>
                <w:sz w:val="22"/>
                <w:szCs w:val="22"/>
              </w:rPr>
              <w:t>国家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药监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局</w:t>
            </w:r>
            <w:r w:rsidRPr="00794ED7">
              <w:rPr>
                <w:rFonts w:ascii="宋体" w:hAnsi="宋体" w:cs="宋体" w:hint="eastAsia"/>
                <w:kern w:val="0"/>
                <w:sz w:val="22"/>
                <w:szCs w:val="22"/>
              </w:rPr>
              <w:t>药物</w:t>
            </w:r>
            <w:proofErr w:type="gramEnd"/>
            <w:r w:rsidRPr="00794ED7">
              <w:rPr>
                <w:rFonts w:ascii="宋体" w:hAnsi="宋体" w:cs="宋体" w:hint="eastAsia"/>
                <w:kern w:val="0"/>
                <w:sz w:val="22"/>
                <w:szCs w:val="22"/>
              </w:rPr>
              <w:t>临床试验通知书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49A0" w14:textId="77777777" w:rsidR="00E85E62" w:rsidRPr="00A92BB0" w:rsidRDefault="00E85E62" w:rsidP="00E85E62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92BB0">
              <w:rPr>
                <w:rFonts w:ascii="宋体" w:hAnsi="宋体" w:cs="宋体" w:hint="eastAsia"/>
                <w:kern w:val="0"/>
                <w:sz w:val="22"/>
                <w:szCs w:val="22"/>
              </w:rPr>
              <w:t>复印件</w:t>
            </w:r>
          </w:p>
        </w:tc>
      </w:tr>
      <w:tr w:rsidR="003A7A16" w:rsidRPr="00A92BB0" w14:paraId="6463105D" w14:textId="77777777" w:rsidTr="00E85E62">
        <w:trPr>
          <w:trHeight w:val="23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2ED4" w14:textId="77777777" w:rsidR="003A7A16" w:rsidRPr="00C61528" w:rsidRDefault="003A7A16" w:rsidP="003A7A16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C61528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3502" w14:textId="77777777" w:rsidR="003A7A16" w:rsidRPr="00A92BB0" w:rsidRDefault="003A7A16" w:rsidP="003A7A16">
            <w:pPr>
              <w:widowControl/>
              <w:spacing w:line="360" w:lineRule="exac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92BB0">
              <w:rPr>
                <w:rFonts w:ascii="宋体" w:hAnsi="宋体" w:cs="宋体" w:hint="eastAsia"/>
                <w:kern w:val="0"/>
                <w:sz w:val="22"/>
                <w:szCs w:val="22"/>
              </w:rPr>
              <w:t>组长单位伦理委员会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同意书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7E32" w14:textId="77777777" w:rsidR="003A7A16" w:rsidRPr="00A92BB0" w:rsidRDefault="003A7A16" w:rsidP="003A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92BB0">
              <w:rPr>
                <w:rFonts w:ascii="宋体" w:hAnsi="宋体" w:cs="宋体" w:hint="eastAsia"/>
                <w:kern w:val="0"/>
                <w:sz w:val="22"/>
                <w:szCs w:val="22"/>
              </w:rPr>
              <w:t>复印件</w:t>
            </w:r>
          </w:p>
        </w:tc>
      </w:tr>
      <w:tr w:rsidR="003A7A16" w:rsidRPr="00A92BB0" w14:paraId="1899175C" w14:textId="77777777" w:rsidTr="00E85E62">
        <w:trPr>
          <w:trHeight w:val="23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B593" w14:textId="77777777" w:rsidR="003A7A16" w:rsidRPr="00C61528" w:rsidRDefault="003A7A16" w:rsidP="003A7A16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C61528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908F" w14:textId="77777777" w:rsidR="003A7A16" w:rsidRPr="00A92BB0" w:rsidRDefault="003A7A16" w:rsidP="003A7A16">
            <w:pPr>
              <w:widowControl/>
              <w:spacing w:line="360" w:lineRule="exac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92BB0">
              <w:rPr>
                <w:rFonts w:ascii="宋体" w:hAnsi="宋体" w:cs="宋体" w:hint="eastAsia"/>
                <w:kern w:val="0"/>
                <w:sz w:val="22"/>
                <w:szCs w:val="22"/>
              </w:rPr>
              <w:t>本院伦理委员会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同意书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94B8" w14:textId="77777777" w:rsidR="003A7A16" w:rsidRPr="00A92BB0" w:rsidRDefault="003A7A16" w:rsidP="003A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92BB0">
              <w:rPr>
                <w:rFonts w:ascii="宋体" w:hAnsi="宋体" w:cs="宋体" w:hint="eastAsia"/>
                <w:kern w:val="0"/>
                <w:sz w:val="22"/>
                <w:szCs w:val="22"/>
              </w:rPr>
              <w:t>复印件</w:t>
            </w:r>
          </w:p>
        </w:tc>
      </w:tr>
      <w:tr w:rsidR="003A7A16" w:rsidRPr="00A92BB0" w14:paraId="6CFF1BD9" w14:textId="77777777" w:rsidTr="00E85E62">
        <w:trPr>
          <w:trHeight w:val="23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E6F5" w14:textId="77777777" w:rsidR="003A7A16" w:rsidRPr="00C61528" w:rsidRDefault="003A7A16" w:rsidP="003A7A16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C61528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2A3B" w14:textId="77777777" w:rsidR="003A7A16" w:rsidRPr="00A92BB0" w:rsidRDefault="003A7A16" w:rsidP="003A7A16">
            <w:pPr>
              <w:widowControl/>
              <w:spacing w:line="360" w:lineRule="exac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92BB0">
              <w:rPr>
                <w:rFonts w:ascii="宋体" w:hAnsi="宋体" w:cs="宋体" w:hint="eastAsia"/>
                <w:kern w:val="0"/>
                <w:sz w:val="22"/>
                <w:szCs w:val="22"/>
              </w:rPr>
              <w:t>协议书（已签名盖章）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027B" w14:textId="77777777" w:rsidR="003A7A16" w:rsidRPr="00A92BB0" w:rsidRDefault="003A7A16" w:rsidP="003A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92BB0">
              <w:rPr>
                <w:rFonts w:ascii="宋体" w:hAnsi="宋体" w:cs="宋体" w:hint="eastAsia"/>
                <w:kern w:val="0"/>
                <w:sz w:val="22"/>
                <w:szCs w:val="22"/>
              </w:rPr>
              <w:t>原件</w:t>
            </w:r>
          </w:p>
        </w:tc>
      </w:tr>
      <w:tr w:rsidR="003A7A16" w:rsidRPr="00A92BB0" w14:paraId="0C385CEA" w14:textId="77777777" w:rsidTr="00E85E62">
        <w:trPr>
          <w:trHeight w:val="23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34B8" w14:textId="77777777" w:rsidR="003A7A16" w:rsidRPr="00C61528" w:rsidRDefault="003A7A16" w:rsidP="003A7A16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C61528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2513" w14:textId="77777777" w:rsidR="003A7A16" w:rsidRPr="00A92BB0" w:rsidRDefault="003A7A16" w:rsidP="003A7A16">
            <w:pPr>
              <w:widowControl/>
              <w:spacing w:line="360" w:lineRule="exac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92BB0">
              <w:rPr>
                <w:rFonts w:ascii="宋体" w:hAnsi="宋体" w:cs="宋体" w:hint="eastAsia"/>
                <w:kern w:val="0"/>
                <w:sz w:val="22"/>
                <w:szCs w:val="22"/>
              </w:rPr>
              <w:t>监查员委托书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E2683" w14:textId="77777777" w:rsidR="003A7A16" w:rsidRPr="00A92BB0" w:rsidRDefault="003A7A16" w:rsidP="003A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92BB0">
              <w:rPr>
                <w:rFonts w:ascii="宋体" w:hAnsi="宋体" w:cs="宋体" w:hint="eastAsia"/>
                <w:kern w:val="0"/>
                <w:sz w:val="22"/>
                <w:szCs w:val="22"/>
              </w:rPr>
              <w:t>原件</w:t>
            </w:r>
          </w:p>
        </w:tc>
      </w:tr>
      <w:tr w:rsidR="003A7A16" w:rsidRPr="00A92BB0" w14:paraId="2FEE3F71" w14:textId="77777777" w:rsidTr="00E85E62">
        <w:trPr>
          <w:trHeight w:val="23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3101" w14:textId="77777777" w:rsidR="003A7A16" w:rsidRPr="00C61528" w:rsidRDefault="003A7A16" w:rsidP="003A7A16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F5D0" w14:textId="77777777" w:rsidR="003A7A16" w:rsidRPr="00A92BB0" w:rsidRDefault="003A7A16" w:rsidP="003A7A16">
            <w:pPr>
              <w:widowControl/>
              <w:spacing w:line="360" w:lineRule="exac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C9768E">
              <w:rPr>
                <w:rFonts w:ascii="宋体" w:hAnsi="宋体" w:cs="宋体" w:hint="eastAsia"/>
                <w:kern w:val="0"/>
                <w:sz w:val="22"/>
                <w:szCs w:val="22"/>
              </w:rPr>
              <w:t>试验用药品的检验报告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0F79" w14:textId="77777777" w:rsidR="003A7A16" w:rsidRPr="00A92BB0" w:rsidRDefault="003A7A16" w:rsidP="003A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92BB0">
              <w:rPr>
                <w:rFonts w:ascii="宋体" w:hAnsi="宋体" w:cs="宋体" w:hint="eastAsia"/>
                <w:kern w:val="0"/>
                <w:sz w:val="22"/>
                <w:szCs w:val="22"/>
              </w:rPr>
              <w:t>复印件</w:t>
            </w:r>
          </w:p>
        </w:tc>
      </w:tr>
      <w:tr w:rsidR="003A7A16" w:rsidRPr="00A92BB0" w14:paraId="32FD260A" w14:textId="77777777" w:rsidTr="00E85E62">
        <w:trPr>
          <w:trHeight w:val="23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AB83" w14:textId="77777777" w:rsidR="003A7A16" w:rsidRPr="00C61528" w:rsidRDefault="003A7A16" w:rsidP="003A7A16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C61528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BC25" w14:textId="77777777" w:rsidR="003A7A16" w:rsidRPr="00A92BB0" w:rsidRDefault="003A7A16" w:rsidP="003A7A16">
            <w:pPr>
              <w:widowControl/>
              <w:spacing w:line="360" w:lineRule="exac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92BB0">
              <w:rPr>
                <w:rFonts w:ascii="宋体" w:hAnsi="宋体" w:cs="宋体" w:hint="eastAsia"/>
                <w:kern w:val="0"/>
                <w:sz w:val="22"/>
                <w:szCs w:val="22"/>
              </w:rPr>
              <w:t>企业营业执照、药品生产许可证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C570" w14:textId="77777777" w:rsidR="003A7A16" w:rsidRPr="00A92BB0" w:rsidRDefault="003A7A16" w:rsidP="003A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92BB0">
              <w:rPr>
                <w:rFonts w:ascii="宋体" w:hAnsi="宋体" w:cs="宋体" w:hint="eastAsia"/>
                <w:kern w:val="0"/>
                <w:sz w:val="22"/>
                <w:szCs w:val="22"/>
              </w:rPr>
              <w:t>复印件</w:t>
            </w:r>
          </w:p>
        </w:tc>
      </w:tr>
      <w:tr w:rsidR="003A7A16" w:rsidRPr="00A92BB0" w14:paraId="540F427E" w14:textId="77777777" w:rsidTr="00E85E62">
        <w:trPr>
          <w:trHeight w:val="23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2AFF" w14:textId="77777777" w:rsidR="003A7A16" w:rsidRPr="00C61528" w:rsidRDefault="003A7A16" w:rsidP="003A7A16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388D" w14:textId="77777777" w:rsidR="003A7A16" w:rsidRPr="00A92BB0" w:rsidRDefault="003A7A16" w:rsidP="003A7A16">
            <w:pPr>
              <w:widowControl/>
              <w:spacing w:line="360" w:lineRule="exac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F3226">
              <w:rPr>
                <w:rFonts w:ascii="宋体" w:hAnsi="宋体" w:cs="宋体" w:hint="eastAsia"/>
                <w:bCs/>
                <w:color w:val="000000"/>
                <w:kern w:val="0"/>
                <w:sz w:val="22"/>
                <w:szCs w:val="22"/>
              </w:rPr>
              <w:t>项目接收申请审批表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50BE" w14:textId="77777777" w:rsidR="003A7A16" w:rsidRPr="00A92BB0" w:rsidRDefault="003A7A16" w:rsidP="003A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92BB0">
              <w:rPr>
                <w:rFonts w:ascii="宋体" w:hAnsi="宋体" w:cs="宋体" w:hint="eastAsia"/>
                <w:kern w:val="0"/>
                <w:sz w:val="22"/>
                <w:szCs w:val="22"/>
              </w:rPr>
              <w:t>原件</w:t>
            </w:r>
          </w:p>
        </w:tc>
      </w:tr>
      <w:tr w:rsidR="003A7A16" w:rsidRPr="00A92BB0" w14:paraId="445F80B8" w14:textId="77777777" w:rsidTr="00E85E62">
        <w:trPr>
          <w:trHeight w:val="23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C1D3" w14:textId="77777777" w:rsidR="003A7A16" w:rsidRPr="00C61528" w:rsidRDefault="003A7A16" w:rsidP="003A7A16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A4A1" w14:textId="77777777" w:rsidR="003A7A16" w:rsidRPr="00A92BB0" w:rsidRDefault="003A7A16" w:rsidP="003A7A16">
            <w:pPr>
              <w:widowControl/>
              <w:spacing w:line="360" w:lineRule="exac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944DA">
              <w:rPr>
                <w:rFonts w:ascii="宋体" w:hAnsi="宋体" w:cs="宋体" w:hint="eastAsia"/>
                <w:kern w:val="0"/>
                <w:sz w:val="22"/>
                <w:szCs w:val="22"/>
              </w:rPr>
              <w:t>试验用药品及其他试验相关材料的运送记录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7A52" w14:textId="77777777" w:rsidR="003A7A16" w:rsidRPr="00A92BB0" w:rsidRDefault="003A7A16" w:rsidP="003A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92BB0">
              <w:rPr>
                <w:rFonts w:ascii="宋体" w:hAnsi="宋体" w:cs="宋体" w:hint="eastAsia"/>
                <w:kern w:val="0"/>
                <w:sz w:val="22"/>
                <w:szCs w:val="22"/>
              </w:rPr>
              <w:t>原件</w:t>
            </w:r>
          </w:p>
        </w:tc>
      </w:tr>
      <w:tr w:rsidR="003A7A16" w:rsidRPr="00A92BB0" w14:paraId="4C33A0C0" w14:textId="77777777" w:rsidTr="00E85E62">
        <w:trPr>
          <w:trHeight w:val="23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E006" w14:textId="77777777" w:rsidR="003A7A16" w:rsidRPr="00C61528" w:rsidRDefault="003A7A16" w:rsidP="003A7A16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FD1B" w14:textId="77777777" w:rsidR="003A7A16" w:rsidRPr="00A92BB0" w:rsidRDefault="003A7A16" w:rsidP="003A7A16">
            <w:pPr>
              <w:widowControl/>
              <w:spacing w:line="360" w:lineRule="exac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92BB0">
              <w:rPr>
                <w:rFonts w:ascii="宋体" w:hAnsi="宋体" w:cs="宋体" w:hint="eastAsia"/>
                <w:kern w:val="0"/>
                <w:sz w:val="22"/>
                <w:szCs w:val="22"/>
              </w:rPr>
              <w:t>试验用药物与试验相关资料的交接表（企业）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ADC2" w14:textId="77777777" w:rsidR="003A7A16" w:rsidRPr="00A92BB0" w:rsidRDefault="003A7A16" w:rsidP="003A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92BB0">
              <w:rPr>
                <w:rFonts w:ascii="宋体" w:hAnsi="宋体" w:cs="宋体" w:hint="eastAsia"/>
                <w:kern w:val="0"/>
                <w:sz w:val="22"/>
                <w:szCs w:val="22"/>
              </w:rPr>
              <w:t>原件</w:t>
            </w:r>
          </w:p>
        </w:tc>
      </w:tr>
      <w:tr w:rsidR="003A7A16" w:rsidRPr="00A92BB0" w14:paraId="730450B3" w14:textId="77777777" w:rsidTr="00E85E62">
        <w:trPr>
          <w:trHeight w:val="23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C535" w14:textId="77777777" w:rsidR="003A7A16" w:rsidRPr="00C61528" w:rsidRDefault="003A7A16" w:rsidP="003A7A16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C61528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6BD3" w14:textId="77777777" w:rsidR="003A7A16" w:rsidRPr="00A92BB0" w:rsidRDefault="003A7A16" w:rsidP="003A7A16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临床</w:t>
            </w:r>
            <w:r w:rsidRPr="00A92BB0">
              <w:rPr>
                <w:rFonts w:ascii="宋体" w:hAnsi="宋体" w:cs="宋体" w:hint="eastAsia"/>
                <w:kern w:val="0"/>
                <w:sz w:val="22"/>
                <w:szCs w:val="22"/>
              </w:rPr>
              <w:t>试验药物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接收</w:t>
            </w:r>
            <w:r w:rsidRPr="00A92BB0">
              <w:rPr>
                <w:rFonts w:ascii="宋体" w:hAnsi="宋体" w:cs="宋体" w:hint="eastAsia"/>
                <w:kern w:val="0"/>
                <w:sz w:val="22"/>
                <w:szCs w:val="22"/>
              </w:rPr>
              <w:t>入库单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7B4E" w14:textId="77777777" w:rsidR="003A7A16" w:rsidRPr="00A92BB0" w:rsidRDefault="003A7A16" w:rsidP="003A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92BB0">
              <w:rPr>
                <w:rFonts w:ascii="宋体" w:hAnsi="宋体" w:cs="宋体" w:hint="eastAsia"/>
                <w:kern w:val="0"/>
                <w:sz w:val="22"/>
                <w:szCs w:val="22"/>
              </w:rPr>
              <w:t>原件</w:t>
            </w:r>
          </w:p>
        </w:tc>
      </w:tr>
      <w:tr w:rsidR="003A7A16" w:rsidRPr="00A92BB0" w14:paraId="4F30414D" w14:textId="77777777" w:rsidTr="00E85E62">
        <w:trPr>
          <w:trHeight w:val="23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DC6A" w14:textId="77777777" w:rsidR="003A7A16" w:rsidRPr="00C61528" w:rsidRDefault="003A7A16" w:rsidP="003A7A16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C61528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C8BE1" w14:textId="77777777" w:rsidR="003A7A16" w:rsidRDefault="003A7A16" w:rsidP="003A7A16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85090">
              <w:rPr>
                <w:rFonts w:ascii="宋体" w:hAnsi="宋体" w:cs="宋体" w:hint="eastAsia"/>
                <w:kern w:val="0"/>
                <w:sz w:val="22"/>
                <w:szCs w:val="22"/>
              </w:rPr>
              <w:t>试验用药品的包装盒标签样本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E126" w14:textId="77777777" w:rsidR="003A7A16" w:rsidRPr="00A92BB0" w:rsidRDefault="003A7A16" w:rsidP="003A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92BB0">
              <w:rPr>
                <w:rFonts w:ascii="宋体" w:hAnsi="宋体" w:cs="宋体" w:hint="eastAsia"/>
                <w:kern w:val="0"/>
                <w:sz w:val="22"/>
                <w:szCs w:val="22"/>
              </w:rPr>
              <w:t>原件</w:t>
            </w:r>
          </w:p>
        </w:tc>
      </w:tr>
      <w:tr w:rsidR="003A7A16" w:rsidRPr="00A92BB0" w14:paraId="09878E3F" w14:textId="77777777" w:rsidTr="00E85E62">
        <w:trPr>
          <w:trHeight w:val="23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004A" w14:textId="77777777" w:rsidR="003A7A16" w:rsidRPr="00C61528" w:rsidRDefault="003A7A16" w:rsidP="003A7A16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5DE23" w14:textId="77777777" w:rsidR="003A7A16" w:rsidRPr="00D85090" w:rsidRDefault="003A7A16" w:rsidP="003A7A16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85090">
              <w:rPr>
                <w:rFonts w:ascii="宋体" w:hAnsi="宋体" w:cs="宋体" w:hint="eastAsia"/>
                <w:kern w:val="0"/>
                <w:sz w:val="22"/>
                <w:szCs w:val="22"/>
              </w:rPr>
              <w:t>试验用药品及其他试验相关材料的说明（若未在试验方案或研究者手册中说明）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DAF3" w14:textId="77777777" w:rsidR="003A7A16" w:rsidRPr="00A92BB0" w:rsidRDefault="003A7A16" w:rsidP="003A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92BB0">
              <w:rPr>
                <w:rFonts w:ascii="宋体" w:hAnsi="宋体" w:cs="宋体" w:hint="eastAsia"/>
                <w:kern w:val="0"/>
                <w:sz w:val="22"/>
                <w:szCs w:val="22"/>
              </w:rPr>
              <w:t>原件</w:t>
            </w:r>
          </w:p>
        </w:tc>
      </w:tr>
      <w:tr w:rsidR="003A7A16" w:rsidRPr="00A92BB0" w14:paraId="64CD0435" w14:textId="77777777" w:rsidTr="00E85E62">
        <w:trPr>
          <w:trHeight w:val="23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C501" w14:textId="77777777" w:rsidR="003A7A16" w:rsidRPr="00C61528" w:rsidRDefault="003A7A16" w:rsidP="003A7A16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C61528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8118" w14:textId="77777777" w:rsidR="003A7A16" w:rsidRPr="00A92BB0" w:rsidRDefault="003A7A16" w:rsidP="003A7A16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 w:rsidRPr="00A92BB0">
              <w:rPr>
                <w:rFonts w:ascii="宋体" w:hAnsi="宋体" w:cs="宋体" w:hint="eastAsia"/>
                <w:kern w:val="0"/>
                <w:sz w:val="22"/>
                <w:szCs w:val="22"/>
              </w:rPr>
              <w:t>设盲试验</w:t>
            </w:r>
            <w:proofErr w:type="gramEnd"/>
            <w:r w:rsidRPr="00A92BB0">
              <w:rPr>
                <w:rFonts w:ascii="宋体" w:hAnsi="宋体" w:cs="宋体" w:hint="eastAsia"/>
                <w:kern w:val="0"/>
                <w:sz w:val="22"/>
                <w:szCs w:val="22"/>
              </w:rPr>
              <w:t>的破盲规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455E" w14:textId="77777777" w:rsidR="003A7A16" w:rsidRPr="00A92BB0" w:rsidRDefault="003A7A16" w:rsidP="003A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92BB0">
              <w:rPr>
                <w:rFonts w:ascii="宋体" w:hAnsi="宋体" w:cs="宋体" w:hint="eastAsia"/>
                <w:kern w:val="0"/>
                <w:sz w:val="22"/>
                <w:szCs w:val="22"/>
              </w:rPr>
              <w:t>原件</w:t>
            </w:r>
          </w:p>
        </w:tc>
      </w:tr>
      <w:tr w:rsidR="003A7A16" w:rsidRPr="00A92BB0" w14:paraId="5A3C151D" w14:textId="77777777" w:rsidTr="00E85E62">
        <w:trPr>
          <w:trHeight w:val="23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5606" w14:textId="77777777" w:rsidR="003A7A16" w:rsidRPr="00C61528" w:rsidRDefault="003A7A16" w:rsidP="003A7A16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C61528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BE5D2" w14:textId="77777777" w:rsidR="003A7A16" w:rsidRPr="00A92BB0" w:rsidRDefault="003A7A16" w:rsidP="003A7A16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92BB0">
              <w:rPr>
                <w:rFonts w:ascii="宋体" w:hAnsi="宋体" w:cs="宋体" w:hint="eastAsia"/>
                <w:kern w:val="0"/>
                <w:sz w:val="22"/>
                <w:szCs w:val="22"/>
              </w:rPr>
              <w:t>研究者手册及更新件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6143" w14:textId="77777777" w:rsidR="003A7A16" w:rsidRPr="00A92BB0" w:rsidRDefault="003A7A16" w:rsidP="003A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92BB0">
              <w:rPr>
                <w:rFonts w:ascii="宋体" w:hAnsi="宋体" w:cs="宋体" w:hint="eastAsia"/>
                <w:kern w:val="0"/>
                <w:sz w:val="22"/>
                <w:szCs w:val="22"/>
              </w:rPr>
              <w:t>原件</w:t>
            </w:r>
          </w:p>
        </w:tc>
      </w:tr>
      <w:tr w:rsidR="003A7A16" w:rsidRPr="00A92BB0" w14:paraId="5E5D74D8" w14:textId="77777777" w:rsidTr="00E85E62">
        <w:trPr>
          <w:trHeight w:val="23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E834" w14:textId="77777777" w:rsidR="003A7A16" w:rsidRPr="00C61528" w:rsidRDefault="003A7A16" w:rsidP="003A7A16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C61528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2F798" w14:textId="77777777" w:rsidR="003A7A16" w:rsidRPr="00A92BB0" w:rsidRDefault="003A7A16" w:rsidP="003A7A16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92BB0">
              <w:rPr>
                <w:rFonts w:ascii="宋体" w:hAnsi="宋体" w:cs="宋体" w:hint="eastAsia"/>
                <w:kern w:val="0"/>
                <w:sz w:val="22"/>
                <w:szCs w:val="22"/>
              </w:rPr>
              <w:t>试验方案及其修正案（已签名）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60DB" w14:textId="77777777" w:rsidR="003A7A16" w:rsidRPr="00A92BB0" w:rsidRDefault="003A7A16" w:rsidP="003A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92BB0">
              <w:rPr>
                <w:rFonts w:ascii="宋体" w:hAnsi="宋体" w:cs="宋体" w:hint="eastAsia"/>
                <w:kern w:val="0"/>
                <w:sz w:val="22"/>
                <w:szCs w:val="22"/>
              </w:rPr>
              <w:t>原件</w:t>
            </w:r>
          </w:p>
        </w:tc>
      </w:tr>
      <w:tr w:rsidR="003A7A16" w:rsidRPr="00A92BB0" w14:paraId="1A81362D" w14:textId="77777777" w:rsidTr="00E85E62">
        <w:trPr>
          <w:trHeight w:val="23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60A8" w14:textId="77777777" w:rsidR="003A7A16" w:rsidRPr="00C61528" w:rsidRDefault="003A7A16" w:rsidP="003A7A16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C61528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0D855" w14:textId="77777777" w:rsidR="003A7A16" w:rsidRPr="00A92BB0" w:rsidRDefault="003A7A16" w:rsidP="003A7A16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92BB0">
              <w:rPr>
                <w:rFonts w:ascii="宋体" w:hAnsi="宋体" w:cs="宋体" w:hint="eastAsia"/>
                <w:kern w:val="0"/>
                <w:sz w:val="22"/>
                <w:szCs w:val="22"/>
              </w:rPr>
              <w:t>病例报告表（样表）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23C7" w14:textId="77777777" w:rsidR="003A7A16" w:rsidRPr="00A92BB0" w:rsidRDefault="003A7A16" w:rsidP="003A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92BB0">
              <w:rPr>
                <w:rFonts w:ascii="宋体" w:hAnsi="宋体" w:cs="宋体" w:hint="eastAsia"/>
                <w:kern w:val="0"/>
                <w:sz w:val="22"/>
                <w:szCs w:val="22"/>
              </w:rPr>
              <w:t>原件</w:t>
            </w:r>
          </w:p>
        </w:tc>
      </w:tr>
      <w:tr w:rsidR="003A7A16" w:rsidRPr="00A92BB0" w14:paraId="6F20260E" w14:textId="77777777" w:rsidTr="00E85E62">
        <w:trPr>
          <w:trHeight w:val="23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2E9E" w14:textId="77777777" w:rsidR="003A7A16" w:rsidRPr="00C61528" w:rsidRDefault="003A7A16" w:rsidP="003A7A16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C61528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14E2C" w14:textId="77777777" w:rsidR="003A7A16" w:rsidRPr="00A92BB0" w:rsidRDefault="003A7A16" w:rsidP="003A7A16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92BB0">
              <w:rPr>
                <w:rFonts w:ascii="宋体" w:hAnsi="宋体" w:cs="宋体" w:hint="eastAsia"/>
                <w:kern w:val="0"/>
                <w:sz w:val="22"/>
                <w:szCs w:val="22"/>
              </w:rPr>
              <w:t>知情同意书（样表）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C19C" w14:textId="77777777" w:rsidR="003A7A16" w:rsidRPr="00A92BB0" w:rsidRDefault="003A7A16" w:rsidP="003A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92BB0">
              <w:rPr>
                <w:rFonts w:ascii="宋体" w:hAnsi="宋体" w:cs="宋体" w:hint="eastAsia"/>
                <w:kern w:val="0"/>
                <w:sz w:val="22"/>
                <w:szCs w:val="22"/>
              </w:rPr>
              <w:t>原件</w:t>
            </w:r>
          </w:p>
        </w:tc>
      </w:tr>
      <w:tr w:rsidR="003A7A16" w:rsidRPr="00A92BB0" w14:paraId="6CDD9C6F" w14:textId="77777777" w:rsidTr="00E85E62">
        <w:trPr>
          <w:trHeight w:val="23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E39F" w14:textId="77777777" w:rsidR="003A7A16" w:rsidRPr="00C61528" w:rsidRDefault="003A7A16" w:rsidP="003A7A16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C61528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6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910F9" w14:textId="77777777" w:rsidR="003A7A16" w:rsidRPr="00A92BB0" w:rsidRDefault="003A7A16" w:rsidP="003A7A16">
            <w:pPr>
              <w:widowControl/>
              <w:spacing w:line="360" w:lineRule="exac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B7A25">
              <w:rPr>
                <w:rFonts w:ascii="宋体" w:hAnsi="宋体" w:cs="宋体" w:hint="eastAsia"/>
                <w:kern w:val="0"/>
                <w:sz w:val="22"/>
                <w:szCs w:val="22"/>
              </w:rPr>
              <w:t>受试者的招募广告（若使用）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DB81" w14:textId="77777777" w:rsidR="003A7A16" w:rsidRPr="00A92BB0" w:rsidRDefault="003A7A16" w:rsidP="003A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92BB0">
              <w:rPr>
                <w:rFonts w:ascii="宋体" w:hAnsi="宋体" w:cs="宋体" w:hint="eastAsia"/>
                <w:kern w:val="0"/>
                <w:sz w:val="22"/>
                <w:szCs w:val="22"/>
              </w:rPr>
              <w:t>原件</w:t>
            </w:r>
          </w:p>
        </w:tc>
      </w:tr>
      <w:tr w:rsidR="003A7A16" w:rsidRPr="00A92BB0" w14:paraId="0D04AAF6" w14:textId="77777777" w:rsidTr="00E85E62">
        <w:trPr>
          <w:trHeight w:val="23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447D" w14:textId="77777777" w:rsidR="003A7A16" w:rsidRPr="00C61528" w:rsidRDefault="003A7A16" w:rsidP="003A7A16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341E" w14:textId="77777777" w:rsidR="003A7A16" w:rsidRPr="00A92BB0" w:rsidRDefault="003A7A16" w:rsidP="003A7A16">
            <w:pPr>
              <w:widowControl/>
              <w:spacing w:line="360" w:lineRule="exac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7B7A25">
              <w:rPr>
                <w:rFonts w:ascii="宋体" w:hAnsi="宋体" w:cs="宋体" w:hint="eastAsia"/>
                <w:kern w:val="0"/>
                <w:sz w:val="22"/>
                <w:szCs w:val="22"/>
              </w:rPr>
              <w:t>受试者保险的相关文件（若有）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5265" w14:textId="77777777" w:rsidR="003A7A16" w:rsidRPr="00A92BB0" w:rsidRDefault="003A7A16" w:rsidP="003A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92BB0">
              <w:rPr>
                <w:rFonts w:ascii="宋体" w:hAnsi="宋体" w:cs="宋体" w:hint="eastAsia"/>
                <w:kern w:val="0"/>
                <w:sz w:val="22"/>
                <w:szCs w:val="22"/>
              </w:rPr>
              <w:t>原件</w:t>
            </w:r>
          </w:p>
        </w:tc>
      </w:tr>
      <w:tr w:rsidR="003A7A16" w:rsidRPr="00A92BB0" w14:paraId="7AE583EF" w14:textId="77777777" w:rsidTr="00E85E62">
        <w:trPr>
          <w:trHeight w:val="23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50AC" w14:textId="77777777" w:rsidR="003A7A16" w:rsidRPr="00C61528" w:rsidRDefault="003A7A16" w:rsidP="003A7A16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2</w:t>
            </w:r>
            <w: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6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9DE4" w14:textId="77777777" w:rsidR="003A7A16" w:rsidRPr="007B7A25" w:rsidRDefault="003A7A16" w:rsidP="003A7A16">
            <w:pPr>
              <w:widowControl/>
              <w:spacing w:line="360" w:lineRule="exac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B09F9">
              <w:rPr>
                <w:rFonts w:ascii="宋体" w:hAnsi="宋体" w:cs="宋体" w:hint="eastAsia"/>
                <w:kern w:val="0"/>
                <w:sz w:val="22"/>
                <w:szCs w:val="22"/>
              </w:rPr>
              <w:t>试验启动监查报告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（</w:t>
            </w:r>
            <w:r w:rsidRPr="00DB09F9">
              <w:rPr>
                <w:rFonts w:ascii="宋体" w:hAnsi="宋体" w:cs="宋体" w:hint="eastAsia"/>
                <w:kern w:val="0"/>
                <w:sz w:val="22"/>
                <w:szCs w:val="22"/>
              </w:rPr>
              <w:t>证明</w:t>
            </w:r>
            <w:bookmarkStart w:id="0" w:name="_GoBack"/>
            <w:bookmarkEnd w:id="0"/>
            <w:r w:rsidRPr="00DB09F9">
              <w:rPr>
                <w:rFonts w:ascii="宋体" w:hAnsi="宋体" w:cs="宋体" w:hint="eastAsia"/>
                <w:kern w:val="0"/>
                <w:sz w:val="22"/>
                <w:szCs w:val="22"/>
              </w:rPr>
              <w:t>所有的研究者及其团队对临床试验的流程进行了评估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11A4" w14:textId="77777777" w:rsidR="003A7A16" w:rsidRPr="00A92BB0" w:rsidRDefault="003A7A16" w:rsidP="003A7A16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A92BB0">
              <w:rPr>
                <w:rFonts w:ascii="宋体" w:hAnsi="宋体" w:cs="宋体" w:hint="eastAsia"/>
                <w:kern w:val="0"/>
                <w:sz w:val="22"/>
                <w:szCs w:val="22"/>
              </w:rPr>
              <w:t>原件</w:t>
            </w:r>
          </w:p>
        </w:tc>
      </w:tr>
    </w:tbl>
    <w:p w14:paraId="52037357" w14:textId="77777777" w:rsidR="00B34D4D" w:rsidRDefault="00F3680B" w:rsidP="00DB09F9">
      <w:pPr>
        <w:jc w:val="center"/>
      </w:pPr>
      <w:r w:rsidRPr="00F3680B">
        <w:rPr>
          <w:rFonts w:ascii="楷体" w:eastAsia="楷体" w:hAnsi="楷体" w:cs="宋体"/>
          <w:b/>
          <w:bCs/>
          <w:noProof/>
          <w:kern w:val="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696CB2D6" wp14:editId="0A159A9B">
            <wp:simplePos x="0" y="0"/>
            <wp:positionH relativeFrom="margin">
              <wp:posOffset>-875475</wp:posOffset>
            </wp:positionH>
            <wp:positionV relativeFrom="margin">
              <wp:posOffset>-717015</wp:posOffset>
            </wp:positionV>
            <wp:extent cx="840740" cy="663575"/>
            <wp:effectExtent l="19050" t="0" r="0" b="0"/>
            <wp:wrapSquare wrapText="bothSides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66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09F9" w:rsidRPr="0049407B">
        <w:rPr>
          <w:rFonts w:ascii="楷体" w:eastAsia="楷体" w:hAnsi="楷体" w:cs="宋体" w:hint="eastAsia"/>
          <w:b/>
          <w:bCs/>
          <w:kern w:val="0"/>
          <w:sz w:val="40"/>
          <w:szCs w:val="40"/>
        </w:rPr>
        <w:t>药物临床试验</w:t>
      </w:r>
      <w:r w:rsidR="00DB09F9">
        <w:rPr>
          <w:rFonts w:ascii="楷体" w:eastAsia="楷体" w:hAnsi="楷体" w:cs="宋体" w:hint="eastAsia"/>
          <w:b/>
          <w:bCs/>
          <w:kern w:val="0"/>
          <w:sz w:val="40"/>
          <w:szCs w:val="40"/>
        </w:rPr>
        <w:t>启动前</w:t>
      </w:r>
      <w:r w:rsidR="00DB09F9" w:rsidRPr="0049407B">
        <w:rPr>
          <w:rFonts w:ascii="楷体" w:eastAsia="楷体" w:hAnsi="楷体" w:cs="宋体" w:hint="eastAsia"/>
          <w:b/>
          <w:bCs/>
          <w:kern w:val="0"/>
          <w:sz w:val="40"/>
          <w:szCs w:val="40"/>
        </w:rPr>
        <w:t>必备文件资料</w:t>
      </w:r>
      <w:r w:rsidR="00DB09F9" w:rsidRPr="00BE7E85">
        <w:rPr>
          <w:rFonts w:ascii="楷体" w:eastAsia="楷体" w:hAnsi="楷体" w:cs="宋体" w:hint="eastAsia"/>
          <w:b/>
          <w:bCs/>
          <w:kern w:val="0"/>
          <w:sz w:val="40"/>
          <w:szCs w:val="40"/>
        </w:rPr>
        <w:t>目录</w:t>
      </w:r>
    </w:p>
    <w:sectPr w:rsidR="00B34D4D" w:rsidSect="00FB0B4B">
      <w:footerReference w:type="default" r:id="rId8"/>
      <w:pgSz w:w="11906" w:h="16838"/>
      <w:pgMar w:top="1440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B2D62" w14:textId="77777777" w:rsidR="00AF75FF" w:rsidRDefault="00AF75FF" w:rsidP="006E5285">
      <w:r>
        <w:separator/>
      </w:r>
    </w:p>
  </w:endnote>
  <w:endnote w:type="continuationSeparator" w:id="0">
    <w:p w14:paraId="7C678396" w14:textId="77777777" w:rsidR="00AF75FF" w:rsidRDefault="00AF75FF" w:rsidP="006E5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BD63F" w14:textId="77777777" w:rsidR="00F31F37" w:rsidRDefault="00F31F37" w:rsidP="00F31F37">
    <w:pPr>
      <w:pStyle w:val="a5"/>
      <w:jc w:val="center"/>
    </w:pPr>
    <w:r>
      <w:rPr>
        <w:rFonts w:hint="eastAsia"/>
      </w:rPr>
      <w:t>第</w:t>
    </w:r>
    <w:r w:rsidR="0062078A">
      <w:rPr>
        <w:noProof/>
      </w:rPr>
      <w:fldChar w:fldCharType="begin"/>
    </w:r>
    <w:r w:rsidR="00B92027">
      <w:rPr>
        <w:noProof/>
      </w:rPr>
      <w:instrText xml:space="preserve"> PAGE  \* Arabic  \* MERGEFORMAT </w:instrText>
    </w:r>
    <w:r w:rsidR="0062078A">
      <w:rPr>
        <w:noProof/>
      </w:rPr>
      <w:fldChar w:fldCharType="separate"/>
    </w:r>
    <w:r w:rsidR="00F3680B">
      <w:rPr>
        <w:noProof/>
      </w:rPr>
      <w:t>1</w:t>
    </w:r>
    <w:r w:rsidR="0062078A">
      <w:rPr>
        <w:noProof/>
      </w:rPr>
      <w:fldChar w:fldCharType="end"/>
    </w:r>
    <w:proofErr w:type="gramStart"/>
    <w:r>
      <w:rPr>
        <w:rFonts w:hint="eastAsia"/>
      </w:rPr>
      <w:t>页共</w:t>
    </w:r>
    <w:proofErr w:type="gramEnd"/>
    <w:r w:rsidR="001720AD">
      <w:rPr>
        <w:noProof/>
      </w:rPr>
      <w:fldChar w:fldCharType="begin"/>
    </w:r>
    <w:r w:rsidR="001720AD">
      <w:rPr>
        <w:noProof/>
      </w:rPr>
      <w:instrText xml:space="preserve"> NUMPAGES  \* Arabic  \* MERGEFORMAT </w:instrText>
    </w:r>
    <w:r w:rsidR="001720AD">
      <w:rPr>
        <w:noProof/>
      </w:rPr>
      <w:fldChar w:fldCharType="separate"/>
    </w:r>
    <w:r w:rsidR="00F3680B">
      <w:rPr>
        <w:noProof/>
      </w:rPr>
      <w:t>1</w:t>
    </w:r>
    <w:r w:rsidR="001720AD">
      <w:rPr>
        <w:noProof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0A53A" w14:textId="77777777" w:rsidR="00AF75FF" w:rsidRDefault="00AF75FF" w:rsidP="006E5285">
      <w:r>
        <w:separator/>
      </w:r>
    </w:p>
  </w:footnote>
  <w:footnote w:type="continuationSeparator" w:id="0">
    <w:p w14:paraId="35E1BE16" w14:textId="77777777" w:rsidR="00AF75FF" w:rsidRDefault="00AF75FF" w:rsidP="006E52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5285"/>
    <w:rsid w:val="000240D3"/>
    <w:rsid w:val="000328BE"/>
    <w:rsid w:val="00033FF8"/>
    <w:rsid w:val="00062FCB"/>
    <w:rsid w:val="00097CE3"/>
    <w:rsid w:val="000D0662"/>
    <w:rsid w:val="000E4F66"/>
    <w:rsid w:val="001053D4"/>
    <w:rsid w:val="00122E1A"/>
    <w:rsid w:val="00126538"/>
    <w:rsid w:val="00135A86"/>
    <w:rsid w:val="00135D08"/>
    <w:rsid w:val="00141597"/>
    <w:rsid w:val="00152893"/>
    <w:rsid w:val="0016104B"/>
    <w:rsid w:val="001706D5"/>
    <w:rsid w:val="001720AD"/>
    <w:rsid w:val="00194799"/>
    <w:rsid w:val="001976BA"/>
    <w:rsid w:val="001C1C0A"/>
    <w:rsid w:val="00203DAB"/>
    <w:rsid w:val="00207047"/>
    <w:rsid w:val="00282CC5"/>
    <w:rsid w:val="002A4354"/>
    <w:rsid w:val="002B245F"/>
    <w:rsid w:val="002B3C97"/>
    <w:rsid w:val="002F19F2"/>
    <w:rsid w:val="003124B6"/>
    <w:rsid w:val="00324E37"/>
    <w:rsid w:val="00324F1D"/>
    <w:rsid w:val="0033630D"/>
    <w:rsid w:val="00345D85"/>
    <w:rsid w:val="00380AD8"/>
    <w:rsid w:val="00380F37"/>
    <w:rsid w:val="0038427C"/>
    <w:rsid w:val="003A743A"/>
    <w:rsid w:val="003A7A16"/>
    <w:rsid w:val="003C2DC3"/>
    <w:rsid w:val="00432F21"/>
    <w:rsid w:val="00446691"/>
    <w:rsid w:val="00456101"/>
    <w:rsid w:val="004615ED"/>
    <w:rsid w:val="0046321A"/>
    <w:rsid w:val="00476533"/>
    <w:rsid w:val="0049407B"/>
    <w:rsid w:val="004A05C4"/>
    <w:rsid w:val="00502291"/>
    <w:rsid w:val="005060DC"/>
    <w:rsid w:val="0051602D"/>
    <w:rsid w:val="00522FC8"/>
    <w:rsid w:val="00532197"/>
    <w:rsid w:val="00596AF9"/>
    <w:rsid w:val="005A68B4"/>
    <w:rsid w:val="005D1ED1"/>
    <w:rsid w:val="005E5325"/>
    <w:rsid w:val="0062078A"/>
    <w:rsid w:val="00645178"/>
    <w:rsid w:val="0064673A"/>
    <w:rsid w:val="00691420"/>
    <w:rsid w:val="006A4D81"/>
    <w:rsid w:val="006B4713"/>
    <w:rsid w:val="006C519D"/>
    <w:rsid w:val="006E5285"/>
    <w:rsid w:val="006F46F6"/>
    <w:rsid w:val="0078216D"/>
    <w:rsid w:val="00794ED7"/>
    <w:rsid w:val="007B7A25"/>
    <w:rsid w:val="007E4A55"/>
    <w:rsid w:val="00801F33"/>
    <w:rsid w:val="00805E7C"/>
    <w:rsid w:val="00826D42"/>
    <w:rsid w:val="00826F79"/>
    <w:rsid w:val="00844CED"/>
    <w:rsid w:val="00853AE8"/>
    <w:rsid w:val="0086545C"/>
    <w:rsid w:val="0088474E"/>
    <w:rsid w:val="00891666"/>
    <w:rsid w:val="008B394E"/>
    <w:rsid w:val="008B6ABA"/>
    <w:rsid w:val="008E60ED"/>
    <w:rsid w:val="008F2A05"/>
    <w:rsid w:val="009267A3"/>
    <w:rsid w:val="00943D5F"/>
    <w:rsid w:val="00955783"/>
    <w:rsid w:val="009B2D44"/>
    <w:rsid w:val="00A04E26"/>
    <w:rsid w:val="00A1681D"/>
    <w:rsid w:val="00A57890"/>
    <w:rsid w:val="00A87D98"/>
    <w:rsid w:val="00AA44C1"/>
    <w:rsid w:val="00AC7E47"/>
    <w:rsid w:val="00AF75FF"/>
    <w:rsid w:val="00B149DA"/>
    <w:rsid w:val="00B17B24"/>
    <w:rsid w:val="00B31DCD"/>
    <w:rsid w:val="00B34D4D"/>
    <w:rsid w:val="00B92027"/>
    <w:rsid w:val="00BB2EE0"/>
    <w:rsid w:val="00BE7E85"/>
    <w:rsid w:val="00C028DA"/>
    <w:rsid w:val="00C24320"/>
    <w:rsid w:val="00C270C6"/>
    <w:rsid w:val="00C27D70"/>
    <w:rsid w:val="00C61528"/>
    <w:rsid w:val="00C72350"/>
    <w:rsid w:val="00C9768E"/>
    <w:rsid w:val="00CA4792"/>
    <w:rsid w:val="00CC3E5F"/>
    <w:rsid w:val="00CE14C2"/>
    <w:rsid w:val="00CE5F7F"/>
    <w:rsid w:val="00D01CC5"/>
    <w:rsid w:val="00D07CA8"/>
    <w:rsid w:val="00D12D72"/>
    <w:rsid w:val="00D32C6E"/>
    <w:rsid w:val="00D412E1"/>
    <w:rsid w:val="00D501D6"/>
    <w:rsid w:val="00D56668"/>
    <w:rsid w:val="00D81CCB"/>
    <w:rsid w:val="00D85090"/>
    <w:rsid w:val="00DA5C2B"/>
    <w:rsid w:val="00DB04CA"/>
    <w:rsid w:val="00DB09F9"/>
    <w:rsid w:val="00DC7BF3"/>
    <w:rsid w:val="00E0361C"/>
    <w:rsid w:val="00E27933"/>
    <w:rsid w:val="00E85E62"/>
    <w:rsid w:val="00EC788D"/>
    <w:rsid w:val="00ED495A"/>
    <w:rsid w:val="00F2571A"/>
    <w:rsid w:val="00F31F37"/>
    <w:rsid w:val="00F329B3"/>
    <w:rsid w:val="00F3362F"/>
    <w:rsid w:val="00F3680B"/>
    <w:rsid w:val="00F66473"/>
    <w:rsid w:val="00F944DA"/>
    <w:rsid w:val="00FB0B4B"/>
    <w:rsid w:val="00FC5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69860"/>
  <w15:docId w15:val="{0924199C-2215-4670-8EA2-B3D91685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528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2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E528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E528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E528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05FA87-F691-442C-A492-7C31438E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4</Words>
  <Characters>424</Characters>
  <Application>Microsoft Office Word</Application>
  <DocSecurity>0</DocSecurity>
  <Lines>3</Lines>
  <Paragraphs>1</Paragraphs>
  <ScaleCrop>false</ScaleCrop>
  <Company>123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nzyjgb</cp:lastModifiedBy>
  <cp:revision>124</cp:revision>
  <cp:lastPrinted>2021-10-29T04:30:00Z</cp:lastPrinted>
  <dcterms:created xsi:type="dcterms:W3CDTF">2015-08-29T02:52:00Z</dcterms:created>
  <dcterms:modified xsi:type="dcterms:W3CDTF">2021-10-29T04:30:00Z</dcterms:modified>
</cp:coreProperties>
</file>